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81" w:rsidRPr="00FA313A" w:rsidRDefault="00703381" w:rsidP="00FA31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hAnsi="Times New Roman" w:cs="Times New Roman"/>
          <w:sz w:val="28"/>
          <w:szCs w:val="28"/>
        </w:rPr>
        <w:t xml:space="preserve"> «900 дней мужества»</w:t>
      </w:r>
    </w:p>
    <w:p w:rsidR="00703381" w:rsidRDefault="00703381" w:rsidP="00FA31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hAnsi="Times New Roman" w:cs="Times New Roman"/>
          <w:sz w:val="28"/>
          <w:szCs w:val="28"/>
        </w:rPr>
        <w:t>5-9 классы</w:t>
      </w:r>
    </w:p>
    <w:p w:rsidR="001E79B8" w:rsidRPr="00F326D5" w:rsidRDefault="00F326D5" w:rsidP="00F326D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26D5">
        <w:rPr>
          <w:rFonts w:ascii="Times New Roman" w:hAnsi="Times New Roman" w:cs="Times New Roman"/>
          <w:sz w:val="28"/>
          <w:szCs w:val="28"/>
        </w:rPr>
        <w:t>Орг. момент</w:t>
      </w:r>
    </w:p>
    <w:p w:rsidR="00F326D5" w:rsidRPr="00F326D5" w:rsidRDefault="00F326D5" w:rsidP="00F326D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771678" w:rsidRDefault="001E79B8" w:rsidP="00BE21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9B8">
        <w:rPr>
          <w:rFonts w:ascii="Times New Roman" w:hAnsi="Times New Roman" w:cs="Times New Roman"/>
          <w:sz w:val="28"/>
          <w:szCs w:val="28"/>
        </w:rPr>
        <w:t xml:space="preserve"> </w:t>
      </w:r>
      <w:r w:rsidR="00F54F79" w:rsidRPr="001E79B8">
        <w:rPr>
          <w:rFonts w:ascii="Times New Roman" w:hAnsi="Times New Roman" w:cs="Times New Roman"/>
          <w:sz w:val="28"/>
          <w:szCs w:val="28"/>
        </w:rPr>
        <w:t>(</w:t>
      </w:r>
      <w:r w:rsidR="00F54F79">
        <w:rPr>
          <w:rFonts w:ascii="Times New Roman" w:hAnsi="Times New Roman" w:cs="Times New Roman"/>
          <w:sz w:val="28"/>
          <w:szCs w:val="28"/>
        </w:rPr>
        <w:t>фильм «Дети блокадного Ленинграда»)</w:t>
      </w:r>
      <w:r w:rsidR="00BE21DB">
        <w:rPr>
          <w:rFonts w:ascii="Times New Roman" w:hAnsi="Times New Roman" w:cs="Times New Roman"/>
          <w:sz w:val="28"/>
          <w:szCs w:val="28"/>
        </w:rPr>
        <w:tab/>
      </w:r>
      <w:r w:rsidR="00BE21DB">
        <w:rPr>
          <w:rFonts w:ascii="Times New Roman" w:hAnsi="Times New Roman" w:cs="Times New Roman"/>
          <w:sz w:val="28"/>
          <w:szCs w:val="28"/>
        </w:rPr>
        <w:tab/>
        <w:t>3мин 20 сек</w:t>
      </w:r>
    </w:p>
    <w:p w:rsidR="00F326D5" w:rsidRDefault="00F326D5" w:rsidP="00F326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6D5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F326D5" w:rsidRDefault="00F326D5" w:rsidP="00F3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27 января исполняется 70 лет со дня полного снятия блокады Ленинграда. Давайте почтим минутой молчания всех тех, кто каким-либо образом был связан с этим событием</w:t>
      </w:r>
      <w:r w:rsidR="00BE21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21DB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BE21DB">
        <w:rPr>
          <w:rFonts w:ascii="Times New Roman" w:hAnsi="Times New Roman" w:cs="Times New Roman"/>
          <w:sz w:val="28"/>
          <w:szCs w:val="28"/>
        </w:rPr>
        <w:t xml:space="preserve"> кто остался в Ленинграде, </w:t>
      </w:r>
      <w:r>
        <w:rPr>
          <w:rFonts w:ascii="Times New Roman" w:hAnsi="Times New Roman" w:cs="Times New Roman"/>
          <w:sz w:val="28"/>
          <w:szCs w:val="28"/>
        </w:rPr>
        <w:t>кто у</w:t>
      </w:r>
      <w:r w:rsidR="00BE21DB">
        <w:rPr>
          <w:rFonts w:ascii="Times New Roman" w:hAnsi="Times New Roman" w:cs="Times New Roman"/>
          <w:sz w:val="28"/>
          <w:szCs w:val="28"/>
        </w:rPr>
        <w:t xml:space="preserve">частвовал в обороне города, </w:t>
      </w:r>
      <w:r>
        <w:rPr>
          <w:rFonts w:ascii="Times New Roman" w:hAnsi="Times New Roman" w:cs="Times New Roman"/>
          <w:sz w:val="28"/>
          <w:szCs w:val="28"/>
        </w:rPr>
        <w:t>кто помогал его жителям выстоять в это не простое вр</w:t>
      </w:r>
      <w:r w:rsidR="00BE21DB">
        <w:rPr>
          <w:rFonts w:ascii="Times New Roman" w:hAnsi="Times New Roman" w:cs="Times New Roman"/>
          <w:sz w:val="28"/>
          <w:szCs w:val="28"/>
        </w:rPr>
        <w:t>емя, кто участвовал в снятии блокады.</w:t>
      </w:r>
    </w:p>
    <w:p w:rsidR="00BE21DB" w:rsidRPr="00F326D5" w:rsidRDefault="00BE21DB" w:rsidP="00BE21DB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инута молчания) </w:t>
      </w:r>
      <w:r>
        <w:rPr>
          <w:rFonts w:ascii="Times New Roman" w:hAnsi="Times New Roman" w:cs="Times New Roman"/>
          <w:sz w:val="28"/>
          <w:szCs w:val="28"/>
        </w:rPr>
        <w:tab/>
        <w:t>1 мин.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069B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>Россия! Мы любим неяркий свет твоих сиротливых звезд.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>Мы косим твой хлеб. Мы на склоне лет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 xml:space="preserve">Ложимся на твой погост. 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>Россия! Ты – быстрый лесной родник, степной одинокий стог.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 xml:space="preserve">Ты первый ребяческий звонкий вскрик, глухой стариковский вздох. 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>Россия! Мы все у тебя в долгу.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 xml:space="preserve">Ты каждому трижды мать. 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 xml:space="preserve">Так можем ли мы твоему врагу в служанки тебя отдать? 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>На жизнь и на смерть пойдем за тобой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 xml:space="preserve">В своей и в чужой крови. 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>На грозный бой, на последний бой, Россия, благослови.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069B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</w:p>
    <w:p w:rsidR="0002069B" w:rsidRPr="0002069B" w:rsidRDefault="0002069B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69B">
        <w:rPr>
          <w:rFonts w:ascii="Times New Roman" w:eastAsia="Calibri" w:hAnsi="Times New Roman" w:cs="Times New Roman"/>
          <w:sz w:val="28"/>
          <w:szCs w:val="28"/>
        </w:rPr>
        <w:t xml:space="preserve">С таким благословлением сыновья и дочери России уходили на фронт, на защиту встали все от </w:t>
      </w:r>
      <w:proofErr w:type="gramStart"/>
      <w:r w:rsidRPr="0002069B">
        <w:rPr>
          <w:rFonts w:ascii="Times New Roman" w:eastAsia="Calibri" w:hAnsi="Times New Roman" w:cs="Times New Roman"/>
          <w:sz w:val="28"/>
          <w:szCs w:val="28"/>
        </w:rPr>
        <w:t>мала</w:t>
      </w:r>
      <w:proofErr w:type="gramEnd"/>
      <w:r w:rsidRPr="0002069B">
        <w:rPr>
          <w:rFonts w:ascii="Times New Roman" w:eastAsia="Calibri" w:hAnsi="Times New Roman" w:cs="Times New Roman"/>
          <w:sz w:val="28"/>
          <w:szCs w:val="28"/>
        </w:rPr>
        <w:t xml:space="preserve"> до велика. Русский народ показал небывалое мужество и героизм. </w:t>
      </w:r>
    </w:p>
    <w:p w:rsidR="00771678" w:rsidRPr="00FA313A" w:rsidRDefault="00771678" w:rsidP="0002069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еседа.</w:t>
      </w:r>
    </w:p>
    <w:p w:rsidR="00771678" w:rsidRPr="00FA313A" w:rsidRDefault="00771678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- Ребята, что вы понимаете под словом «герой»?</w:t>
      </w:r>
    </w:p>
    <w:p w:rsidR="00771678" w:rsidRPr="00FA313A" w:rsidRDefault="00771678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- Только ли люди становились героями?</w:t>
      </w:r>
    </w:p>
    <w:p w:rsidR="00771678" w:rsidRPr="00FA313A" w:rsidRDefault="00771678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(нет, героями во время войны становились и города.)</w:t>
      </w:r>
    </w:p>
    <w:p w:rsidR="00771678" w:rsidRPr="00FA313A" w:rsidRDefault="00771678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- Почему городу присваивали звание героя?</w:t>
      </w:r>
    </w:p>
    <w:p w:rsidR="00771678" w:rsidRPr="00FA313A" w:rsidRDefault="00771678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Ответы учащихся.</w:t>
      </w:r>
    </w:p>
    <w:p w:rsidR="00771678" w:rsidRPr="00FA313A" w:rsidRDefault="00771678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Об одном из таких городов-героев мы будем и говорить сегодня. Это – Ленинград.</w:t>
      </w:r>
    </w:p>
    <w:p w:rsidR="00771678" w:rsidRPr="00FA313A" w:rsidRDefault="00771678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(На экране высвечивается на фоне огня и музыки  цифры 1418). 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Слайд.</w:t>
      </w:r>
    </w:p>
    <w:p w:rsidR="00771678" w:rsidRPr="00FA313A" w:rsidRDefault="00771678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- Ребята, о чем говорят эти цифры? (высвечиваются следующие цифры 900). 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Слайд.</w:t>
      </w:r>
    </w:p>
    <w:p w:rsidR="00771678" w:rsidRPr="00FA313A" w:rsidRDefault="00771678" w:rsidP="00020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- А эти цифры вам о чем-нибудь говорят?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Да, ребята. 900 дней и ночей Ленинградцы боролись за свой родной город и за жизнь.</w:t>
      </w:r>
    </w:p>
    <w:p w:rsidR="00703381" w:rsidRPr="00FA313A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Теперь мы вернемся мыслью назад и вместе с ленинградцами проживем, хотя бы мысленно, те бесконечно долгие 900 дней, каждый из которых отличен самопожертвованием и подвигом.</w:t>
      </w:r>
    </w:p>
    <w:p w:rsidR="00703381" w:rsidRPr="00FA313A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900 дней  мужества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. Слайд.</w:t>
      </w:r>
    </w:p>
    <w:p w:rsidR="00703381" w:rsidRPr="00FA313A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Ленинградцы были настоящими бойцами, хоть и не встречались с гитлеровцами лицом к лицу. Их противниками были смерть и ее союзники: голод, холод, тьма и блокада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(На экране высвечивается слово «блокада»). </w:t>
      </w:r>
      <w:r w:rsidRPr="00FA313A">
        <w:rPr>
          <w:rFonts w:ascii="Times New Roman" w:eastAsia="Calibri" w:hAnsi="Times New Roman" w:cs="Times New Roman"/>
          <w:b/>
          <w:i/>
          <w:sz w:val="28"/>
          <w:szCs w:val="28"/>
        </w:rPr>
        <w:t>Слайд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- Что вы понимаете под словом «блокада». Ответы учащихся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- Какие же цели хотела достигнуть фашистская Германия?</w:t>
      </w:r>
    </w:p>
    <w:p w:rsidR="00703381" w:rsidRPr="00BF06B2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Pr="00FA313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F06B2" w:rsidRPr="00E805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06B2">
        <w:rPr>
          <w:rFonts w:ascii="Times New Roman" w:eastAsia="Calibri" w:hAnsi="Times New Roman" w:cs="Times New Roman"/>
          <w:b/>
          <w:sz w:val="28"/>
          <w:szCs w:val="28"/>
        </w:rPr>
        <w:t>Аня Юленкова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Москва и Ленинград обрекались на полное уничтожение – вместе с жителями. С этого и должно было начаться то, что Гитлер имел в виду: «Разгромить русских как народ». То есть истребить, уничтожить как биологическое, географическое, историческое понятие. Перед командующим группой армией «Север» генералом фон </w:t>
      </w:r>
      <w:proofErr w:type="spellStart"/>
      <w:r w:rsidRPr="00FA313A">
        <w:rPr>
          <w:rFonts w:ascii="Times New Roman" w:eastAsia="Calibri" w:hAnsi="Times New Roman" w:cs="Times New Roman"/>
          <w:sz w:val="28"/>
          <w:szCs w:val="28"/>
        </w:rPr>
        <w:t>Леебом</w:t>
      </w:r>
      <w:proofErr w:type="spell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фюрер поставил задачу – штурмом овладеть городом, сравнять его землей и сделать необитаемым. Не удалось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Pr="00FA31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F06B2">
        <w:rPr>
          <w:rFonts w:ascii="Times New Roman" w:eastAsia="Calibri" w:hAnsi="Times New Roman" w:cs="Times New Roman"/>
          <w:b/>
          <w:sz w:val="28"/>
          <w:szCs w:val="28"/>
        </w:rPr>
        <w:t xml:space="preserve"> Алина Попинако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гда Гитлер сделал ставку на голод. А </w:t>
      </w:r>
      <w:proofErr w:type="spellStart"/>
      <w:r w:rsidRPr="00FA313A">
        <w:rPr>
          <w:rFonts w:ascii="Times New Roman" w:eastAsia="Calibri" w:hAnsi="Times New Roman" w:cs="Times New Roman"/>
          <w:sz w:val="28"/>
          <w:szCs w:val="28"/>
        </w:rPr>
        <w:t>Лееба</w:t>
      </w:r>
      <w:proofErr w:type="spell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он отстранил. Его место занял </w:t>
      </w:r>
      <w:proofErr w:type="spellStart"/>
      <w:r w:rsidRPr="00FA313A">
        <w:rPr>
          <w:rFonts w:ascii="Times New Roman" w:eastAsia="Calibri" w:hAnsi="Times New Roman" w:cs="Times New Roman"/>
          <w:sz w:val="28"/>
          <w:szCs w:val="28"/>
        </w:rPr>
        <w:t>Кюхлер</w:t>
      </w:r>
      <w:proofErr w:type="spell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. Но и он не смог изменить положение над Ленинградом 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ни на шаг не продвинулся к победе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«Вряд ли в летописях истории войн найдется еще такой генерал, который умертвил столько людей мирных жителей, сколько это сделал </w:t>
      </w:r>
      <w:proofErr w:type="spellStart"/>
      <w:r w:rsidRPr="00FA313A">
        <w:rPr>
          <w:rFonts w:ascii="Times New Roman" w:eastAsia="Calibri" w:hAnsi="Times New Roman" w:cs="Times New Roman"/>
          <w:sz w:val="28"/>
          <w:szCs w:val="28"/>
        </w:rPr>
        <w:t>Кюхлер</w:t>
      </w:r>
      <w:proofErr w:type="spellEnd"/>
      <w:r w:rsidRPr="00FA313A">
        <w:rPr>
          <w:rFonts w:ascii="Times New Roman" w:eastAsia="Calibri" w:hAnsi="Times New Roman" w:cs="Times New Roman"/>
          <w:sz w:val="28"/>
          <w:szCs w:val="28"/>
        </w:rPr>
        <w:t>», - так свидетельствуют современники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hAnsi="Times New Roman" w:cs="Times New Roman"/>
          <w:b/>
          <w:sz w:val="28"/>
          <w:szCs w:val="28"/>
        </w:rPr>
        <w:t>Ученик 3</w:t>
      </w:r>
      <w:r w:rsidR="00BF06B2">
        <w:rPr>
          <w:rFonts w:ascii="Times New Roman" w:hAnsi="Times New Roman" w:cs="Times New Roman"/>
          <w:b/>
          <w:sz w:val="28"/>
          <w:szCs w:val="28"/>
        </w:rPr>
        <w:t xml:space="preserve"> Аня Юленкова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С первых же дней блокады фашисты приступили к варварским обстрелам. На их картах были отмечены музеи, дворцы, школы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15 сентября 1941 года обстрел начался с самого утра и продолжался  18, 5 часов. Гитлеровцы стремились не только разрушить город, но и деморализовать его жителей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hAnsi="Times New Roman" w:cs="Times New Roman"/>
          <w:b/>
          <w:sz w:val="28"/>
          <w:szCs w:val="28"/>
        </w:rPr>
        <w:t>Ученик 4</w:t>
      </w:r>
      <w:r w:rsidR="00BF06B2">
        <w:rPr>
          <w:rFonts w:ascii="Times New Roman" w:hAnsi="Times New Roman" w:cs="Times New Roman"/>
          <w:b/>
          <w:sz w:val="28"/>
          <w:szCs w:val="28"/>
        </w:rPr>
        <w:t>. Аля Кононова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30 августа железнодорожная связь с Ленинградом прервалась. Это означало, что еды нет. 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Начались поиски 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пригодного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в пищу. На мельницах вытряхивали мешки из-под муки, бережно собирали со стен наслоившуюся на них за многие годы мучную пыль. Под огнем врага копали картошку, собирали овощи - все, вплоть до зеленого капустного листа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BF06B2">
        <w:rPr>
          <w:rFonts w:ascii="Times New Roman" w:hAnsi="Times New Roman" w:cs="Times New Roman"/>
          <w:b/>
          <w:sz w:val="28"/>
          <w:szCs w:val="28"/>
        </w:rPr>
        <w:t xml:space="preserve">5. Саша </w:t>
      </w:r>
      <w:proofErr w:type="spellStart"/>
      <w:r w:rsidR="00BF06B2">
        <w:rPr>
          <w:rFonts w:ascii="Times New Roman" w:hAnsi="Times New Roman" w:cs="Times New Roman"/>
          <w:b/>
          <w:sz w:val="28"/>
          <w:szCs w:val="28"/>
        </w:rPr>
        <w:t>Жигулев</w:t>
      </w:r>
      <w:proofErr w:type="spellEnd"/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Несмотря на все усилия, удержать снабжение населения на прежнем уровне не удалось. Хлебная норма постепенно сокращалась. (250-гр. – взрослым, 125-гр. – детям). Это был уже голод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Всего в ноябре голод унес свыше 11 тысяч жизней, в декабре – почти 53 тысячи, январь и февраль унесли в могилу 199187 ленинградцев, март еще 89968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Pr="00FA313A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F06B2" w:rsidRPr="00BF0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06B2">
        <w:rPr>
          <w:rFonts w:ascii="Times New Roman" w:eastAsia="Calibri" w:hAnsi="Times New Roman" w:cs="Times New Roman"/>
          <w:b/>
          <w:sz w:val="28"/>
          <w:szCs w:val="28"/>
        </w:rPr>
        <w:t>Алина Попинако</w:t>
      </w:r>
    </w:p>
    <w:p w:rsidR="00703381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Январь и февраль 1942 года были самыми черными месяцами блокады. В новогоднем приказе Гитлер благодарил своих солдат за невиданную в истории блокады и уверял, что скоро Ленинграда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,«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>как спелое яблоко,</w:t>
      </w:r>
      <w:r w:rsidR="00935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>упадет к нашим ногам».</w:t>
      </w:r>
    </w:p>
    <w:p w:rsidR="00BF06B2" w:rsidRPr="00BF06B2" w:rsidRDefault="00BF06B2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6B2">
        <w:rPr>
          <w:rFonts w:ascii="Times New Roman" w:eastAsia="Calibri" w:hAnsi="Times New Roman" w:cs="Times New Roman"/>
          <w:b/>
          <w:sz w:val="28"/>
          <w:szCs w:val="28"/>
        </w:rPr>
        <w:t>Ученик 7</w:t>
      </w:r>
      <w:r>
        <w:rPr>
          <w:rFonts w:ascii="Times New Roman" w:eastAsia="Calibri" w:hAnsi="Times New Roman" w:cs="Times New Roman"/>
          <w:b/>
          <w:sz w:val="28"/>
          <w:szCs w:val="28"/>
        </w:rPr>
        <w:t>. Сергей Шорохов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Враг рассчитывал, что голодающие мерзнущие люди вцепятся друг другу в горло из-за куска хлеба, из-за глотка воды, возненавидят друг друга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има в этот год пришла необычно рано. Завалило уже в ноябре снегом. Убирать было некому. Преодолевать сугробы могли не все. Не хватало сил. Многие как падали, сразу умирали от голода. 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  <w:r w:rsidR="00BE21DB">
        <w:rPr>
          <w:rFonts w:ascii="Times New Roman" w:eastAsia="Calibri" w:hAnsi="Times New Roman" w:cs="Times New Roman"/>
          <w:sz w:val="28"/>
          <w:szCs w:val="28"/>
        </w:rPr>
        <w:t>Все ужасы блокады наиболее четко отражаются на кадрах кинохроник. Внимание на экран.</w:t>
      </w: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( Просмотр видеофильма)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Беседа после просмотренного фильма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Что вас потрясло в этом фильме?</w:t>
      </w:r>
    </w:p>
    <w:p w:rsidR="00032C67" w:rsidRPr="00FA313A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Какое впечатление осталось после фильма?</w:t>
      </w:r>
    </w:p>
    <w:p w:rsidR="00032C67" w:rsidRDefault="00032C67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Перевозки через Ладогу достигли необходимого размаха не сразу, и Хлебную порцию снижали, она составляла </w:t>
      </w:r>
      <w:smartTag w:uri="urn:schemas-microsoft-com:office:smarttags" w:element="metricconverter">
        <w:smartTagPr>
          <w:attr w:name="ProductID" w:val="250 граммов"/>
        </w:smartTagPr>
        <w:r w:rsidRPr="00FA313A">
          <w:rPr>
            <w:rFonts w:ascii="Times New Roman" w:eastAsia="Calibri" w:hAnsi="Times New Roman" w:cs="Times New Roman"/>
            <w:sz w:val="28"/>
            <w:szCs w:val="28"/>
          </w:rPr>
          <w:t>250 граммов</w:t>
        </w:r>
      </w:smartTag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(для рабочих) и  </w:t>
      </w:r>
      <w:smartTag w:uri="urn:schemas-microsoft-com:office:smarttags" w:element="metricconverter">
        <w:smartTagPr>
          <w:attr w:name="ProductID" w:val="125 граммов"/>
        </w:smartTagPr>
        <w:r w:rsidRPr="00FA313A">
          <w:rPr>
            <w:rFonts w:ascii="Times New Roman" w:eastAsia="Calibri" w:hAnsi="Times New Roman" w:cs="Times New Roman"/>
            <w:sz w:val="28"/>
            <w:szCs w:val="28"/>
          </w:rPr>
          <w:t>125 граммов</w:t>
        </w:r>
      </w:smartTag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(для  всех) в сутки.</w:t>
      </w:r>
    </w:p>
    <w:p w:rsidR="00BF06B2" w:rsidRPr="00BF06B2" w:rsidRDefault="00BF06B2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F06B2">
        <w:rPr>
          <w:rFonts w:ascii="Times New Roman" w:eastAsia="Calibri" w:hAnsi="Times New Roman" w:cs="Times New Roman"/>
          <w:b/>
          <w:sz w:val="28"/>
          <w:szCs w:val="28"/>
        </w:rPr>
        <w:t>Кармазинова</w:t>
      </w:r>
      <w:proofErr w:type="spellEnd"/>
      <w:r w:rsidRPr="00BF06B2">
        <w:rPr>
          <w:rFonts w:ascii="Times New Roman" w:eastAsia="Calibri" w:hAnsi="Times New Roman" w:cs="Times New Roman"/>
          <w:b/>
          <w:sz w:val="28"/>
          <w:szCs w:val="28"/>
        </w:rPr>
        <w:t xml:space="preserve"> Дарь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В булочной очередь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У прилавка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Люди, как тени,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Нет шума и давки.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Хлеб отпускает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Им продавщица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И не должна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Ни на грамм ошибиться.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Кладет на весы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Драгоценные крошки.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До нормы еще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Не хватает немножко.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Весы показали –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Сто двадцать пять: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«Ну вот, а теперь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Можете забирать».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Сама продавщица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Похожа на тень.</w:t>
      </w:r>
      <w:proofErr w:type="gramEnd"/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Шатаясь от голода,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Вновь целый день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леб отпускать – 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Есть ли пытка страшней,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Но в слабых руках ее  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Жизни людей.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И снова режет хлеб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Продавщица, 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Боясь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каждый раз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Хоть на грамм ошибиться.</w:t>
      </w:r>
    </w:p>
    <w:p w:rsidR="00032C67" w:rsidRPr="00FA313A" w:rsidRDefault="00032C67" w:rsidP="0002069B">
      <w:pPr>
        <w:spacing w:after="0" w:line="360" w:lineRule="auto"/>
        <w:ind w:left="2127"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FA313A">
        <w:rPr>
          <w:rFonts w:ascii="Times New Roman" w:eastAsia="Calibri" w:hAnsi="Times New Roman" w:cs="Times New Roman"/>
          <w:sz w:val="28"/>
          <w:szCs w:val="28"/>
        </w:rPr>
        <w:t>Кнушевицкая</w:t>
      </w:r>
      <w:proofErr w:type="spellEnd"/>
      <w:r w:rsidRPr="00FA31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C67" w:rsidRPr="00FA313A" w:rsidRDefault="00032C67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Именно так выглядел этот тяжелый, сырой кусочек  (учитель показывает кусочки  хлеба).</w:t>
      </w:r>
    </w:p>
    <w:p w:rsidR="00032C67" w:rsidRPr="00FA313A" w:rsidRDefault="00032C67" w:rsidP="00020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Сто двадцать пять блокадных</w:t>
      </w:r>
      <w:r w:rsidR="0002069B">
        <w:rPr>
          <w:rFonts w:ascii="Times New Roman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>грамм</w:t>
      </w:r>
    </w:p>
    <w:p w:rsidR="00032C67" w:rsidRPr="00FA313A" w:rsidRDefault="00032C67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С огнем и кровью пополам.</w:t>
      </w:r>
    </w:p>
    <w:p w:rsidR="00032C67" w:rsidRPr="00FA313A" w:rsidRDefault="00032C67" w:rsidP="0002069B">
      <w:pPr>
        <w:spacing w:after="0" w:line="360" w:lineRule="auto"/>
        <w:ind w:left="3119"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FA313A">
        <w:rPr>
          <w:rFonts w:ascii="Times New Roman" w:eastAsia="Calibri" w:hAnsi="Times New Roman" w:cs="Times New Roman"/>
          <w:i/>
          <w:sz w:val="28"/>
          <w:szCs w:val="28"/>
        </w:rPr>
        <w:t>О.Берггольц</w:t>
      </w:r>
      <w:proofErr w:type="spellEnd"/>
      <w:r w:rsidRPr="00FA313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32C67" w:rsidRPr="00FA313A" w:rsidRDefault="00032C67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Этот ломтик, эту темно-коричневую липкую массу, отдававшую горечью, трудно назвать хлебом.  Она на 40 % состояла из различных примесей, в число которых входила целлюлоза, получаемая из древесины. </w:t>
      </w:r>
    </w:p>
    <w:p w:rsidR="00032C67" w:rsidRPr="00FA313A" w:rsidRDefault="00032C67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Многие от слабости падали и умирали на улицах. </w:t>
      </w:r>
    </w:p>
    <w:p w:rsidR="00032C67" w:rsidRPr="00FA313A" w:rsidRDefault="00032C67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Голод не только отнимал физические силы.  Дистрофия – тяжелая болезнь, уродующая и внешность, и психику человека.  Многие сначала отекали, а затем усыхали.  Человек постепенно превращался в скелет, обтянутый кожей, с неподвижным лицом, остановившимся взглядом.  Притуплялся разум, терялась воля к сопротивлению, исчезало чувство опасности. </w:t>
      </w:r>
    </w:p>
    <w:p w:rsidR="00703381" w:rsidRPr="00FA313A" w:rsidRDefault="00032C67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Голод убивал. 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До наших дней дошли дневники блокадников, их страницы позволяют видеть жизнь без поправок на то, что будет. Наши герои не знали о неизбежной победе. Дневники позволяют увидеть, что человеческое достоинство сохранялось в самых отчаянных обстоятельствах. </w:t>
      </w:r>
    </w:p>
    <w:p w:rsidR="00BF06B2" w:rsidRDefault="00BF06B2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6B2" w:rsidRDefault="00BF06B2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 xml:space="preserve">Выходят </w:t>
      </w:r>
      <w:r w:rsidR="00771678" w:rsidRPr="00FA313A">
        <w:rPr>
          <w:rFonts w:ascii="Times New Roman" w:hAnsi="Times New Roman" w:cs="Times New Roman"/>
          <w:b/>
          <w:sz w:val="28"/>
          <w:szCs w:val="28"/>
        </w:rPr>
        <w:t>5-6 классы</w:t>
      </w:r>
    </w:p>
    <w:p w:rsidR="00703381" w:rsidRPr="00FA313A" w:rsidRDefault="00703381" w:rsidP="0002069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Из дневника Юры Рябинкина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ник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«Я живу в голоде, холоде, среди блох»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«На сегодня надо было прочесть «Мертвые души», но при тусклом свете это невозможно»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«Эх, как хочется спать, спать, есть, есть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… А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что еще человеку надо? Месяц тому назад я мечтал о хлебе с маслом, с колбасой, а вот теперь уже об одном хлебе»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 xml:space="preserve">« </w:t>
      </w:r>
      <w:r w:rsidRPr="00FA313A">
        <w:rPr>
          <w:rFonts w:ascii="Times New Roman" w:eastAsia="Calibri" w:hAnsi="Times New Roman" w:cs="Times New Roman"/>
          <w:sz w:val="28"/>
          <w:szCs w:val="28"/>
        </w:rPr>
        <w:t>Боюсь, что и дневник- то этот не придется закончить, чтобы на последней странице поставить слово « конец». Уже кто- то другой допишет его словом « смерть»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Так и случилось. Юра Рябинкин навсегда остался в Ленинграде. Мать, оставшись перед выбором: кого спасать, сына или дочь, выбрала дочь. У нее не хватило сил доставить на вокзал обоих. 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Из дневника Алеши Глушкова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«В январе умер отец, а через несколько дней скончалась и мать от голода. Я остался с братом Павликом. Он был 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послабее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>, и в магазин ходил я. Я решил продать морской бушлат отцовский. На рынке ко мне подошел мужчина. Продал я… Иду в магазин, возле кассы спохватился, даже в грудь ударило от мысли: карточк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остались в бушлате. Я бегом на рынок, а его там нет. Долго с Павликом плакали. Утром рано слышим стук в дверь. Входит тот самый мужчина. Разрыдался я. 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Сперва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подумал, что от голода мерещится, но не то. Он принес карточки»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итель.</w:t>
      </w:r>
    </w:p>
    <w:p w:rsidR="00703381" w:rsidRPr="00FA313A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Поступок этого человека можно сравнить с подвигом. Во время блокады карточки – это шанс на жизнь. А жизнь в это время висела на волоске. Немало душ, сердец потряс дневник маленькой Тани Савичевой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. Слайд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Таня открывает страничку с буквой «Ж». Пишет: </w:t>
      </w:r>
      <w:proofErr w:type="gramStart"/>
      <w:r w:rsidRPr="00FA313A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FA313A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Pr="00FA313A">
        <w:rPr>
          <w:rFonts w:ascii="Times New Roman" w:eastAsia="Calibri" w:hAnsi="Times New Roman" w:cs="Times New Roman"/>
          <w:sz w:val="28"/>
          <w:szCs w:val="28"/>
        </w:rPr>
        <w:t>) « Женя умерла 28.12. в 12.30 утра 1941 года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еня – это сестра Тани. Вскоре Таня снова садится за свой дневник. Открывает страничку с буквой «Б». Пишет 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FA313A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Pr="00FA313A">
        <w:rPr>
          <w:rFonts w:ascii="Times New Roman" w:eastAsia="Calibri" w:hAnsi="Times New Roman" w:cs="Times New Roman"/>
          <w:sz w:val="28"/>
          <w:szCs w:val="28"/>
        </w:rPr>
        <w:t>): « Бабушка умерла 25.01 в 3ч. дня, 1942г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Новая страница из Таниного дневника. Страница на букву «Л». 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(Слайд).</w:t>
      </w: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« Лека умер 17.03.в 5 ч. утра 1942 года»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Лек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это брат Тани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Еще одна страница из дневника Тани. Страница на букву «В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»</w:t>
      </w:r>
      <w:proofErr w:type="gramStart"/>
      <w:r w:rsidRPr="00FA313A">
        <w:rPr>
          <w:rFonts w:ascii="Times New Roman" w:eastAsia="Calibri" w:hAnsi="Times New Roman" w:cs="Times New Roman"/>
          <w:b/>
          <w:sz w:val="28"/>
          <w:szCs w:val="28"/>
        </w:rPr>
        <w:t>.(</w:t>
      </w:r>
      <w:proofErr w:type="gramEnd"/>
      <w:r w:rsidRPr="00FA313A">
        <w:rPr>
          <w:rFonts w:ascii="Times New Roman" w:eastAsia="Calibri" w:hAnsi="Times New Roman" w:cs="Times New Roman"/>
          <w:b/>
          <w:sz w:val="28"/>
          <w:szCs w:val="28"/>
        </w:rPr>
        <w:t xml:space="preserve">Слайд). </w:t>
      </w:r>
      <w:r w:rsidRPr="00FA313A">
        <w:rPr>
          <w:rFonts w:ascii="Times New Roman" w:eastAsia="Calibri" w:hAnsi="Times New Roman" w:cs="Times New Roman"/>
          <w:sz w:val="28"/>
          <w:szCs w:val="28"/>
        </w:rPr>
        <w:t>« Дядя Вася умер 13 апреля в 2ч. ночи 1942г.</w:t>
      </w:r>
    </w:p>
    <w:p w:rsidR="00703381" w:rsidRPr="0002069B" w:rsidRDefault="00703381" w:rsidP="000206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Страница тоже на букву «Л»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>о написано на оборотной стороне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>.( Слайд).</w:t>
      </w: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« Дядя Леша. 10 мая в 10ч. дня 1942г.»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>Ученик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Вот страница с буквой «М». « Мама- 13 мая в 7ч.30 утра. 1942 год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 xml:space="preserve">Ученик. 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Долго сидит над дневником Таня. Затем открывает страничку с буквой «С». Пишет: « Савичевы умерли. Умерли все</w:t>
      </w:r>
      <w:r w:rsidRPr="00FA313A">
        <w:rPr>
          <w:rFonts w:ascii="Times New Roman" w:eastAsia="Calibri" w:hAnsi="Times New Roman" w:cs="Times New Roman"/>
          <w:b/>
          <w:sz w:val="28"/>
          <w:szCs w:val="28"/>
        </w:rPr>
        <w:t xml:space="preserve">». (Слайд)  </w:t>
      </w:r>
      <w:r w:rsidRPr="00FA313A">
        <w:rPr>
          <w:rFonts w:ascii="Times New Roman" w:eastAsia="Calibri" w:hAnsi="Times New Roman" w:cs="Times New Roman"/>
          <w:sz w:val="28"/>
          <w:szCs w:val="28"/>
        </w:rPr>
        <w:t>Посидела. Посмотрела на дневник, открыла на букву «О». Написала: « Осталась одна Таня».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13A">
        <w:rPr>
          <w:rFonts w:ascii="Times New Roman" w:eastAsia="Calibri" w:hAnsi="Times New Roman" w:cs="Times New Roman"/>
          <w:b/>
          <w:sz w:val="28"/>
          <w:szCs w:val="28"/>
        </w:rPr>
        <w:t xml:space="preserve">Учитель. 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Таню спасли от голодной смерти. Вывезли девочку из Ленинграда. Но недолго прожила Таня. Вся семья умерла. Вот это и должно быть приговором всей войне, бесчеловечной и чудовищной по жестокости. 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Несмотря на голод, холод, тьму народ жил и работал. Это было настоящим мужество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работать в таких тяжелых условиях. Народ приближал победу. Надо было выстоять любой ценой.</w:t>
      </w:r>
    </w:p>
    <w:p w:rsidR="003563F4" w:rsidRPr="00FA313A" w:rsidRDefault="003563F4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hAnsi="Times New Roman" w:cs="Times New Roman"/>
          <w:sz w:val="28"/>
          <w:szCs w:val="28"/>
        </w:rPr>
        <w:t xml:space="preserve">Единственная </w:t>
      </w:r>
      <w:proofErr w:type="gramStart"/>
      <w:r w:rsidRPr="00FA313A">
        <w:rPr>
          <w:rFonts w:ascii="Times New Roman" w:hAnsi="Times New Roman" w:cs="Times New Roman"/>
          <w:sz w:val="28"/>
          <w:szCs w:val="28"/>
        </w:rPr>
        <w:t>магистраль</w:t>
      </w:r>
      <w:proofErr w:type="gramEnd"/>
      <w:r w:rsidRPr="00FA313A">
        <w:rPr>
          <w:rFonts w:ascii="Times New Roman" w:hAnsi="Times New Roman" w:cs="Times New Roman"/>
          <w:sz w:val="28"/>
          <w:szCs w:val="28"/>
        </w:rPr>
        <w:t xml:space="preserve"> проходившая через Ладожское озеро, связывала блокадный Ленинград с тыловыми районами страны.</w:t>
      </w:r>
    </w:p>
    <w:p w:rsidR="003563F4" w:rsidRPr="00FA313A" w:rsidRDefault="003563F4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hAnsi="Times New Roman" w:cs="Times New Roman"/>
          <w:sz w:val="28"/>
          <w:szCs w:val="28"/>
        </w:rPr>
        <w:t>Ленинградцы называли ее дорогой жизни. Ехать по ней было крайне опасно – машины проваливались в полыньи, немцы постоянно бомбили лед и транспорт.</w:t>
      </w:r>
    </w:p>
    <w:p w:rsidR="003563F4" w:rsidRPr="00FA313A" w:rsidRDefault="003563F4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hAnsi="Times New Roman" w:cs="Times New Roman"/>
          <w:sz w:val="28"/>
          <w:szCs w:val="28"/>
        </w:rPr>
        <w:t xml:space="preserve">С 1942 </w:t>
      </w:r>
      <w:proofErr w:type="spellStart"/>
      <w:proofErr w:type="gramStart"/>
      <w:r w:rsidRPr="00FA313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A313A">
        <w:rPr>
          <w:rFonts w:ascii="Times New Roman" w:hAnsi="Times New Roman" w:cs="Times New Roman"/>
          <w:sz w:val="28"/>
          <w:szCs w:val="28"/>
        </w:rPr>
        <w:t xml:space="preserve"> 1943 год было эвакуировано 1 </w:t>
      </w:r>
      <w:proofErr w:type="spellStart"/>
      <w:r w:rsidRPr="00FA313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FA313A">
        <w:rPr>
          <w:rFonts w:ascii="Times New Roman" w:hAnsi="Times New Roman" w:cs="Times New Roman"/>
          <w:sz w:val="28"/>
          <w:szCs w:val="28"/>
        </w:rPr>
        <w:t xml:space="preserve"> 376 </w:t>
      </w:r>
      <w:proofErr w:type="spellStart"/>
      <w:r w:rsidRPr="00FA313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FA31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563F4" w:rsidRPr="00FA313A" w:rsidRDefault="00737855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hAnsi="Times New Roman" w:cs="Times New Roman"/>
          <w:sz w:val="28"/>
          <w:szCs w:val="28"/>
        </w:rPr>
        <w:t xml:space="preserve">Наш односельчанин </w:t>
      </w:r>
      <w:r w:rsidR="003563F4" w:rsidRPr="00FA313A">
        <w:rPr>
          <w:rFonts w:ascii="Times New Roman" w:hAnsi="Times New Roman" w:cs="Times New Roman"/>
          <w:sz w:val="28"/>
          <w:szCs w:val="28"/>
        </w:rPr>
        <w:t xml:space="preserve">Таскаев Данил Харитонович </w:t>
      </w:r>
      <w:r w:rsidRPr="00FA313A">
        <w:rPr>
          <w:rFonts w:ascii="Times New Roman" w:hAnsi="Times New Roman" w:cs="Times New Roman"/>
          <w:sz w:val="28"/>
          <w:szCs w:val="28"/>
        </w:rPr>
        <w:t>доставлял в блокадный Ленинград продукты и боеприпасы, а оттуда вывозил на своей «полуторке</w:t>
      </w:r>
      <w:proofErr w:type="gramStart"/>
      <w:r w:rsidRPr="00FA313A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FA313A">
        <w:rPr>
          <w:rFonts w:ascii="Times New Roman" w:hAnsi="Times New Roman" w:cs="Times New Roman"/>
          <w:sz w:val="28"/>
          <w:szCs w:val="28"/>
        </w:rPr>
        <w:t>етей и женщин.</w:t>
      </w:r>
    </w:p>
    <w:p w:rsidR="00737855" w:rsidRPr="00FA313A" w:rsidRDefault="00737855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13A">
        <w:rPr>
          <w:rFonts w:ascii="Times New Roman" w:hAnsi="Times New Roman" w:cs="Times New Roman"/>
          <w:sz w:val="28"/>
          <w:szCs w:val="28"/>
        </w:rPr>
        <w:lastRenderedPageBreak/>
        <w:t>Данил Харитонович так рассказывал о своей службе: «В блокадный Ленинград возили на машине продукты через Ладожское озеро. Город находился в огненном кольце. Враг стремился разорвать нашу защиту. Жителям блокадного Ленинграда необходимы были продукты питания. Зимой дорога проходила по льду озера, а летом по суше. Прих</w:t>
      </w:r>
      <w:r w:rsidR="00FA313A" w:rsidRPr="00FA313A">
        <w:rPr>
          <w:rFonts w:ascii="Times New Roman" w:hAnsi="Times New Roman" w:cs="Times New Roman"/>
          <w:sz w:val="28"/>
          <w:szCs w:val="28"/>
        </w:rPr>
        <w:t>одилось бывать под обстрелами. О</w:t>
      </w:r>
      <w:r w:rsidRPr="00FA313A">
        <w:rPr>
          <w:rFonts w:ascii="Times New Roman" w:hAnsi="Times New Roman" w:cs="Times New Roman"/>
          <w:sz w:val="28"/>
          <w:szCs w:val="28"/>
        </w:rPr>
        <w:t xml:space="preserve">братно вывозили женщин и детей». </w:t>
      </w:r>
      <w:proofErr w:type="gramStart"/>
      <w:r w:rsidRPr="00FA313A">
        <w:rPr>
          <w:rFonts w:ascii="Times New Roman" w:hAnsi="Times New Roman" w:cs="Times New Roman"/>
          <w:sz w:val="28"/>
          <w:szCs w:val="28"/>
        </w:rPr>
        <w:t>(Литературно-художественный альманах Дебют №10 посвященный</w:t>
      </w:r>
      <w:r w:rsidR="00FA313A" w:rsidRPr="00FA313A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="00FA313A" w:rsidRPr="00FA313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A313A" w:rsidRPr="00FA313A">
        <w:rPr>
          <w:rFonts w:ascii="Times New Roman" w:hAnsi="Times New Roman" w:cs="Times New Roman"/>
          <w:sz w:val="28"/>
          <w:szCs w:val="28"/>
        </w:rPr>
        <w:t xml:space="preserve"> ВОВ.</w:t>
      </w:r>
      <w:proofErr w:type="gramEnd"/>
      <w:r w:rsidR="00FA313A" w:rsidRPr="00FA3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A313A" w:rsidRPr="00FA313A">
        <w:rPr>
          <w:rFonts w:ascii="Times New Roman" w:hAnsi="Times New Roman" w:cs="Times New Roman"/>
          <w:sz w:val="28"/>
          <w:szCs w:val="28"/>
        </w:rPr>
        <w:t>Тундриха</w:t>
      </w:r>
      <w:proofErr w:type="spellEnd"/>
      <w:r w:rsidR="00FA313A" w:rsidRPr="00FA313A">
        <w:rPr>
          <w:rFonts w:ascii="Times New Roman" w:hAnsi="Times New Roman" w:cs="Times New Roman"/>
          <w:sz w:val="28"/>
          <w:szCs w:val="28"/>
        </w:rPr>
        <w:t xml:space="preserve"> 2005.)</w:t>
      </w:r>
      <w:proofErr w:type="gramEnd"/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Тундриха</w:t>
      </w:r>
      <w:proofErr w:type="spellEnd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ютила семьи эвакуированных ленинградцев в 1942 году. Их дети учились с местными детьми в школе. Это Вася Королев, Юра </w:t>
      </w:r>
      <w:proofErr w:type="spellStart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Бизин</w:t>
      </w:r>
      <w:proofErr w:type="spellEnd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ля Павлов, Валя Бельских и другие. Запомнился один момент, который хранится в памяти внучки Кунц </w:t>
      </w:r>
      <w:proofErr w:type="spellStart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Вильгельмины</w:t>
      </w:r>
      <w:proofErr w:type="spellEnd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ыдовны: «Зашла к нам женщина, как выяснилось позднее, </w:t>
      </w:r>
      <w:proofErr w:type="spellStart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ка</w:t>
      </w:r>
      <w:proofErr w:type="spellEnd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. Бабушка посадила ее на сундук, а сама пошла на огород. Принесла зеленый огурчик и подала его женщине, больше, наверное, нечего было подать. Та его съела, не оставив даже хвостика. А все думаю, как же были правы наши мамы и бабушки, когда говорили, что ничего нет страшней войны и голода».</w:t>
      </w:r>
    </w:p>
    <w:p w:rsid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Боевая клятва Ленинградцев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</w:t>
      </w:r>
      <w:proofErr w:type="gramStart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м городом</w:t>
      </w:r>
      <w:proofErr w:type="gramEnd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ет.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Дышит время заревом пожаров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И полки в сражении идут.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Ярость полновесного удара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сомкнутые руки берегут.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ступным был он и остался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е</w:t>
      </w:r>
      <w:proofErr w:type="gramEnd"/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вные года.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Никому наш город не сдавался.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13A">
        <w:rPr>
          <w:rFonts w:ascii="Times New Roman" w:hAnsi="Times New Roman" w:cs="Times New Roman"/>
          <w:sz w:val="28"/>
          <w:szCs w:val="28"/>
          <w:shd w:val="clear" w:color="auto" w:fill="FFFFFF"/>
        </w:rPr>
        <w:t>Никому не сдался никогда.</w:t>
      </w:r>
    </w:p>
    <w:p w:rsidR="00FA313A" w:rsidRPr="00FA313A" w:rsidRDefault="00FA313A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3F4" w:rsidRPr="00FA313A" w:rsidRDefault="003563F4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Страшным был итог блокады.  За 900 дней погибло 800 тысяч  человек. В честь героических защитников Ленинграда установлены монументы, обелиски, мемориальные доски, где всегда лежат живые цветы. Пискаревское мемориальное кладбище – место массовых захоронений  ленинградцев, погибших в годы блокады города, и воинов ленинградского фронта, погибших в годы Великой  Отечественной </w:t>
      </w:r>
      <w:r w:rsidRPr="00FA31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йны. В братских могилах покоится главным образом гражданское население, их 500 тысяч. </w:t>
      </w:r>
    </w:p>
    <w:p w:rsidR="003563F4" w:rsidRPr="00FA313A" w:rsidRDefault="003563F4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9 мая 1960 года на кладбище открыт мемориальный ансамбль. Это памятник тем, кто пал в борьбе за свой город. Горит светильник Славы – Вечный огонь. Его доставили с 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Марсова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поля.  Торжественно-величавый вход образуют два павильона.  На гладких стенах павильонов, на мраморных стенах бронзовые строчки: «Вам, беззаветным защитникам нашим, жертвам блокады Великой  войны» - на одной стене  «Память о вас навсегда сохранит Ленинград благодарный.  Вечен  ваш подвиг в сердцах поколений грядущих» - </w:t>
      </w:r>
      <w:proofErr w:type="gramStart"/>
      <w:r w:rsidRPr="00FA313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 другой… </w:t>
      </w:r>
    </w:p>
    <w:p w:rsidR="003563F4" w:rsidRPr="00FA313A" w:rsidRDefault="003563F4" w:rsidP="00FA31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Большие прямоугольники братских могил.  Их много. Они тянутся рядами справа и слева. Вдоль братских могил тянется трехсотметровая центральная аллея, в конце которой – большая фигура  Матери-Родины. Вместе со всеми она скорбит о своих  сыновьях и дочерях, погибших в годы войны.  За статуей расположена могучая гранитная стена, у подножья которой  высечены слова:</w:t>
      </w:r>
    </w:p>
    <w:p w:rsidR="003563F4" w:rsidRPr="00FA313A" w:rsidRDefault="003563F4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Здесь лежат ленинградцы. </w:t>
      </w:r>
    </w:p>
    <w:p w:rsidR="003563F4" w:rsidRPr="00FA313A" w:rsidRDefault="003563F4" w:rsidP="00020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Здесь горожане – мужчины,</w:t>
      </w:r>
      <w:r w:rsidR="0002069B">
        <w:rPr>
          <w:rFonts w:ascii="Times New Roman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>женщины, дети.</w:t>
      </w:r>
    </w:p>
    <w:p w:rsidR="003563F4" w:rsidRPr="00FA313A" w:rsidRDefault="003563F4" w:rsidP="00020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Рядом с ними солдаты –</w:t>
      </w:r>
      <w:r w:rsidR="0002069B">
        <w:rPr>
          <w:rFonts w:ascii="Times New Roman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>красноармейцы.</w:t>
      </w:r>
    </w:p>
    <w:p w:rsidR="003563F4" w:rsidRPr="00FA313A" w:rsidRDefault="003563F4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Всею жизнью своею</w:t>
      </w:r>
    </w:p>
    <w:p w:rsidR="003563F4" w:rsidRPr="00FA313A" w:rsidRDefault="003563F4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Они защищали тебя, Ленинград.</w:t>
      </w:r>
    </w:p>
    <w:p w:rsidR="003563F4" w:rsidRPr="00FA313A" w:rsidRDefault="003563F4" w:rsidP="00020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Так пусть же перед жизнью</w:t>
      </w:r>
      <w:r w:rsidR="0002069B">
        <w:rPr>
          <w:rFonts w:ascii="Times New Roman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бессмертною вашей </w:t>
      </w:r>
    </w:p>
    <w:p w:rsidR="003563F4" w:rsidRPr="00FA313A" w:rsidRDefault="003563F4" w:rsidP="00020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На этом печально торжественном</w:t>
      </w:r>
      <w:r w:rsidR="0002069B">
        <w:rPr>
          <w:rFonts w:ascii="Times New Roman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>поле</w:t>
      </w:r>
    </w:p>
    <w:p w:rsidR="003563F4" w:rsidRPr="00FA313A" w:rsidRDefault="003563F4" w:rsidP="00020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Вечно склоняет знамена народ</w:t>
      </w:r>
      <w:r w:rsidR="0002069B">
        <w:rPr>
          <w:rFonts w:ascii="Times New Roman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>благодарный.</w:t>
      </w:r>
    </w:p>
    <w:p w:rsidR="003563F4" w:rsidRPr="00FA313A" w:rsidRDefault="003563F4" w:rsidP="0002069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>Родина-Мать и город-герой</w:t>
      </w:r>
      <w:r w:rsidR="0002069B">
        <w:rPr>
          <w:rFonts w:ascii="Times New Roman" w:hAnsi="Times New Roman" w:cs="Times New Roman"/>
          <w:sz w:val="28"/>
          <w:szCs w:val="28"/>
        </w:rPr>
        <w:t xml:space="preserve"> </w:t>
      </w: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Ленинград. </w:t>
      </w:r>
    </w:p>
    <w:p w:rsidR="003563F4" w:rsidRPr="00FA313A" w:rsidRDefault="003563F4" w:rsidP="00FA31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13A">
        <w:rPr>
          <w:rFonts w:ascii="Times New Roman" w:eastAsia="Calibri" w:hAnsi="Times New Roman" w:cs="Times New Roman"/>
          <w:sz w:val="28"/>
          <w:szCs w:val="28"/>
        </w:rPr>
        <w:t xml:space="preserve">Наш долг – быть благодарными людям, отдавшим свою жизнь  во имя нашей, быть достойными их.  Будем же любить Родину так,    как это делали они.  Желаем всем добра и мира. </w:t>
      </w:r>
    </w:p>
    <w:p w:rsidR="00703381" w:rsidRPr="00FA313A" w:rsidRDefault="00703381" w:rsidP="00FA3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3381" w:rsidRPr="00FA313A" w:rsidSect="0002069B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EE3"/>
    <w:multiLevelType w:val="hybridMultilevel"/>
    <w:tmpl w:val="94B45962"/>
    <w:lvl w:ilvl="0" w:tplc="49E2D0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87976"/>
    <w:multiLevelType w:val="hybridMultilevel"/>
    <w:tmpl w:val="D2FCCDE0"/>
    <w:lvl w:ilvl="0" w:tplc="460A3BC8">
      <w:start w:val="7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9944A06"/>
    <w:multiLevelType w:val="hybridMultilevel"/>
    <w:tmpl w:val="186C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E7E3B"/>
    <w:multiLevelType w:val="hybridMultilevel"/>
    <w:tmpl w:val="C4B0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929F3"/>
    <w:multiLevelType w:val="hybridMultilevel"/>
    <w:tmpl w:val="2BB2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44CB"/>
    <w:rsid w:val="0002069B"/>
    <w:rsid w:val="00032C67"/>
    <w:rsid w:val="001E79B8"/>
    <w:rsid w:val="002444CB"/>
    <w:rsid w:val="002E3FBF"/>
    <w:rsid w:val="003563F4"/>
    <w:rsid w:val="004216B1"/>
    <w:rsid w:val="00520B36"/>
    <w:rsid w:val="00703381"/>
    <w:rsid w:val="00737855"/>
    <w:rsid w:val="00771678"/>
    <w:rsid w:val="007E035F"/>
    <w:rsid w:val="00821A53"/>
    <w:rsid w:val="00895C19"/>
    <w:rsid w:val="008E6D64"/>
    <w:rsid w:val="00935641"/>
    <w:rsid w:val="00963512"/>
    <w:rsid w:val="00A82E70"/>
    <w:rsid w:val="00B640A3"/>
    <w:rsid w:val="00BE21DB"/>
    <w:rsid w:val="00BF06B2"/>
    <w:rsid w:val="00E63BEA"/>
    <w:rsid w:val="00E80560"/>
    <w:rsid w:val="00F326D5"/>
    <w:rsid w:val="00F54F79"/>
    <w:rsid w:val="00FA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B1"/>
  </w:style>
  <w:style w:type="paragraph" w:styleId="2">
    <w:name w:val="heading 2"/>
    <w:basedOn w:val="a"/>
    <w:link w:val="20"/>
    <w:uiPriority w:val="9"/>
    <w:qFormat/>
    <w:rsid w:val="00244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44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444CB"/>
  </w:style>
  <w:style w:type="character" w:customStyle="1" w:styleId="butback">
    <w:name w:val="butback"/>
    <w:basedOn w:val="a0"/>
    <w:rsid w:val="002444CB"/>
  </w:style>
  <w:style w:type="character" w:customStyle="1" w:styleId="submenu-table">
    <w:name w:val="submenu-table"/>
    <w:basedOn w:val="a0"/>
    <w:rsid w:val="002444CB"/>
  </w:style>
  <w:style w:type="paragraph" w:styleId="a3">
    <w:name w:val="List Paragraph"/>
    <w:basedOn w:val="a"/>
    <w:uiPriority w:val="34"/>
    <w:qFormat/>
    <w:rsid w:val="00703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9207-82AB-456C-AA8B-9073D85B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1-26T13:19:00Z</cp:lastPrinted>
  <dcterms:created xsi:type="dcterms:W3CDTF">2014-01-23T12:47:00Z</dcterms:created>
  <dcterms:modified xsi:type="dcterms:W3CDTF">2014-01-26T13:38:00Z</dcterms:modified>
</cp:coreProperties>
</file>